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Default="00D67CFC" w:rsidP="00296EFC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66182746"/>
      <w:bookmarkStart w:id="2" w:name="OLE_LINK2"/>
      <w:r w:rsidRPr="00D67CFC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酿酒监测系统</w:t>
      </w:r>
      <w:r w:rsidR="00427A2A" w:rsidRPr="00BF778F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6E0077" w:rsidRPr="006E0077" w:rsidRDefault="006E0077" w:rsidP="006E0077"/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F66EB7" w:rsidRDefault="00EA48B1">
          <w:pPr>
            <w:pStyle w:val="TOC"/>
            <w:rPr>
              <w:rFonts w:ascii="宋体" w:eastAsia="宋体" w:hAnsi="宋体"/>
              <w:sz w:val="21"/>
              <w:szCs w:val="21"/>
            </w:rPr>
          </w:pPr>
          <w:r w:rsidRPr="00BF778F">
            <w:rPr>
              <w:rFonts w:ascii="宋体" w:eastAsia="宋体" w:hAnsi="宋体"/>
              <w:sz w:val="18"/>
              <w:szCs w:val="18"/>
              <w:lang w:val="zh-CN"/>
            </w:rPr>
            <w:t>目录</w:t>
          </w:r>
        </w:p>
        <w:p w:rsidR="00F66EB7" w:rsidRPr="00F66EB7" w:rsidRDefault="004F6F9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r w:rsidRPr="004F6F98">
            <w:rPr>
              <w:rFonts w:ascii="宋体" w:hAnsi="宋体"/>
              <w:sz w:val="21"/>
              <w:szCs w:val="21"/>
            </w:rPr>
            <w:fldChar w:fldCharType="begin"/>
          </w:r>
          <w:r w:rsidR="00EA48B1" w:rsidRPr="00F66EB7">
            <w:rPr>
              <w:rFonts w:ascii="宋体" w:hAnsi="宋体"/>
              <w:sz w:val="21"/>
              <w:szCs w:val="21"/>
            </w:rPr>
            <w:instrText xml:space="preserve"> TOC \o "1-3" \h \z \u </w:instrText>
          </w:r>
          <w:r w:rsidRPr="004F6F98">
            <w:rPr>
              <w:rFonts w:ascii="宋体" w:hAnsi="宋体"/>
              <w:sz w:val="21"/>
              <w:szCs w:val="21"/>
            </w:rPr>
            <w:fldChar w:fldCharType="separate"/>
          </w:r>
          <w:hyperlink w:anchor="_Toc166182746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酿酒监测系统使用说明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46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1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166182747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一 连线图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47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2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6182748" w:history="1">
            <w:r w:rsidR="00F66EB7" w:rsidRPr="00F66EB7">
              <w:rPr>
                <w:rStyle w:val="a6"/>
                <w:noProof/>
                <w:sz w:val="21"/>
                <w:szCs w:val="21"/>
              </w:rPr>
              <w:t xml:space="preserve">1 </w:t>
            </w:r>
            <w:r w:rsidR="00F66EB7" w:rsidRPr="00F66EB7">
              <w:rPr>
                <w:rStyle w:val="a6"/>
                <w:noProof/>
                <w:sz w:val="21"/>
                <w:szCs w:val="21"/>
              </w:rPr>
              <w:t>原理图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48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2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6182749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2 PCB效果（面包版不适用）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49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3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6182750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3 实物效果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50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3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6182751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4 APP效果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51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4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6182752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5 功能概括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52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4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1"/>
            </w:rPr>
          </w:pPr>
          <w:hyperlink w:anchor="_Toc166182753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（1）硬件端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53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4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1"/>
            </w:rPr>
          </w:pPr>
          <w:hyperlink w:anchor="_Toc166182754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（2）APP端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54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5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1"/>
            </w:rPr>
          </w:pPr>
          <w:hyperlink w:anchor="_Toc166182755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（3）云平台使用（需要可以找我获取）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55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5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1"/>
            </w:rPr>
          </w:pPr>
          <w:hyperlink w:anchor="_Toc166182756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（4）演示视频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56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5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166182757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二 底层代码使用方式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57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5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6182758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1. 使用说明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58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5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6182759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2. 下载程序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59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6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166182760" w:history="1">
            <w:r w:rsidR="00F66EB7" w:rsidRPr="00F66EB7">
              <w:rPr>
                <w:rStyle w:val="a6"/>
                <w:noProof/>
                <w:sz w:val="21"/>
                <w:szCs w:val="21"/>
              </w:rPr>
              <w:t>三</w:t>
            </w:r>
            <w:r w:rsidR="00F66EB7" w:rsidRPr="00F66EB7">
              <w:rPr>
                <w:rStyle w:val="a6"/>
                <w:noProof/>
                <w:sz w:val="21"/>
                <w:szCs w:val="21"/>
              </w:rPr>
              <w:t xml:space="preserve"> APP</w:t>
            </w:r>
            <w:r w:rsidR="00F66EB7" w:rsidRPr="00F66EB7">
              <w:rPr>
                <w:rStyle w:val="a6"/>
                <w:noProof/>
                <w:sz w:val="21"/>
                <w:szCs w:val="21"/>
              </w:rPr>
              <w:t>使用方式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60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8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6182761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1下载APP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61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8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66EB7" w:rsidRPr="00F66EB7" w:rsidRDefault="004F6F9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166182762" w:history="1">
            <w:r w:rsidR="00F66EB7" w:rsidRPr="00F66EB7">
              <w:rPr>
                <w:rStyle w:val="a6"/>
                <w:rFonts w:ascii="宋体" w:hAnsi="宋体"/>
                <w:noProof/>
                <w:sz w:val="21"/>
                <w:szCs w:val="21"/>
              </w:rPr>
              <w:t>四 程序架构及修改（通用）</w:t>
            </w:r>
            <w:r w:rsidR="00F66EB7" w:rsidRPr="00F66EB7">
              <w:rPr>
                <w:noProof/>
                <w:webHidden/>
                <w:sz w:val="21"/>
                <w:szCs w:val="21"/>
              </w:rPr>
              <w:tab/>
            </w:r>
            <w:r w:rsidRPr="00F66EB7">
              <w:rPr>
                <w:noProof/>
                <w:webHidden/>
                <w:sz w:val="21"/>
                <w:szCs w:val="21"/>
              </w:rPr>
              <w:fldChar w:fldCharType="begin"/>
            </w:r>
            <w:r w:rsidR="00F66EB7" w:rsidRPr="00F66EB7">
              <w:rPr>
                <w:noProof/>
                <w:webHidden/>
                <w:sz w:val="21"/>
                <w:szCs w:val="21"/>
              </w:rPr>
              <w:instrText xml:space="preserve"> PAGEREF _Toc166182762 \h </w:instrText>
            </w:r>
            <w:r w:rsidRPr="00F66EB7">
              <w:rPr>
                <w:noProof/>
                <w:webHidden/>
                <w:sz w:val="21"/>
                <w:szCs w:val="21"/>
              </w:rPr>
            </w:r>
            <w:r w:rsidRPr="00F66EB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66EB7" w:rsidRPr="00F66EB7">
              <w:rPr>
                <w:noProof/>
                <w:webHidden/>
                <w:sz w:val="21"/>
                <w:szCs w:val="21"/>
              </w:rPr>
              <w:t>10</w:t>
            </w:r>
            <w:r w:rsidRPr="00F66EB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427A2A" w:rsidRPr="00BF778F" w:rsidRDefault="004F6F98" w:rsidP="00516D8B">
          <w:pPr>
            <w:rPr>
              <w:rFonts w:ascii="宋体" w:hAnsi="宋体"/>
              <w:sz w:val="18"/>
              <w:szCs w:val="18"/>
            </w:rPr>
          </w:pPr>
          <w:r w:rsidRPr="00F66EB7">
            <w:rPr>
              <w:rFonts w:ascii="宋体" w:hAnsi="宋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427A2A" w:rsidRPr="00BF778F" w:rsidRDefault="00427A2A" w:rsidP="00326F42">
      <w:pPr>
        <w:pStyle w:val="a5"/>
        <w:jc w:val="center"/>
        <w:rPr>
          <w:rFonts w:ascii="宋体" w:eastAsia="宋体" w:hAnsi="宋体"/>
        </w:rPr>
      </w:pPr>
    </w:p>
    <w:p w:rsidR="00427A2A" w:rsidRPr="00BF778F" w:rsidRDefault="007E3B54" w:rsidP="004453E1">
      <w:pPr>
        <w:jc w:val="center"/>
        <w:rPr>
          <w:rFonts w:ascii="宋体" w:hAnsi="宋体"/>
          <w:color w:val="00B0F0"/>
          <w:szCs w:val="28"/>
        </w:rPr>
      </w:pPr>
      <w:r>
        <w:rPr>
          <w:rFonts w:ascii="宋体" w:hAnsi="宋体" w:hint="eastAsia"/>
          <w:color w:val="00B0F0"/>
          <w:szCs w:val="28"/>
        </w:rPr>
        <w:t xml:space="preserve"> </w:t>
      </w:r>
    </w:p>
    <w:p w:rsidR="004453E1" w:rsidRPr="00BF778F" w:rsidRDefault="004453E1" w:rsidP="004453E1">
      <w:pPr>
        <w:jc w:val="center"/>
        <w:rPr>
          <w:rFonts w:ascii="宋体" w:hAnsi="宋体"/>
          <w:color w:val="00B0F0"/>
          <w:szCs w:val="28"/>
        </w:rPr>
      </w:pPr>
    </w:p>
    <w:p w:rsidR="006662FB" w:rsidRPr="00BF778F" w:rsidRDefault="00427A2A" w:rsidP="006E6D70">
      <w:pPr>
        <w:pStyle w:val="1"/>
        <w:rPr>
          <w:rFonts w:ascii="宋体" w:hAnsi="宋体"/>
        </w:rPr>
      </w:pPr>
      <w:bookmarkStart w:id="3" w:name="_Toc166182747"/>
      <w:r w:rsidRPr="00BF778F">
        <w:rPr>
          <w:rFonts w:ascii="宋体" w:hAnsi="宋体" w:hint="eastAsia"/>
        </w:rPr>
        <w:lastRenderedPageBreak/>
        <w:t xml:space="preserve">一 </w:t>
      </w:r>
      <w:r w:rsidR="006662FB" w:rsidRPr="00BF778F">
        <w:rPr>
          <w:rFonts w:ascii="宋体" w:hAnsi="宋体" w:hint="eastAsia"/>
        </w:rPr>
        <w:t>连线图</w:t>
      </w:r>
      <w:bookmarkEnd w:id="3"/>
    </w:p>
    <w:p w:rsidR="00427A2A" w:rsidRPr="00624963" w:rsidRDefault="00624963" w:rsidP="00624963">
      <w:pPr>
        <w:pStyle w:val="2"/>
      </w:pPr>
      <w:bookmarkStart w:id="4" w:name="_Toc166182748"/>
      <w:r>
        <w:rPr>
          <w:rFonts w:hint="eastAsia"/>
        </w:rPr>
        <w:t>1</w:t>
      </w:r>
      <w:r>
        <w:t xml:space="preserve"> </w:t>
      </w:r>
      <w:r w:rsidR="00427A2A" w:rsidRPr="00624963">
        <w:rPr>
          <w:rFonts w:hint="eastAsia"/>
        </w:rPr>
        <w:t>原理图</w:t>
      </w:r>
      <w:bookmarkEnd w:id="4"/>
    </w:p>
    <w:p w:rsidR="00D67CFC" w:rsidRPr="00D67CFC" w:rsidRDefault="00455EC7" w:rsidP="00D67CFC">
      <w:pPr>
        <w:jc w:val="center"/>
      </w:pPr>
      <w:r>
        <w:rPr>
          <w:noProof/>
        </w:rPr>
        <w:drawing>
          <wp:inline distT="0" distB="0" distL="0" distR="0">
            <wp:extent cx="5274310" cy="3720465"/>
            <wp:effectExtent l="0" t="0" r="0" b="0"/>
            <wp:docPr id="15324547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90" w:rsidRDefault="00765090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  <w:highlight w:val="yellow"/>
        </w:rPr>
      </w:pPr>
    </w:p>
    <w:p w:rsidR="006662FB" w:rsidRPr="00BF778F" w:rsidRDefault="006662FB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2</w:t>
      </w:r>
      <w:r w:rsidRPr="00BF778F">
        <w:rPr>
          <w:rFonts w:ascii="宋体" w:hAnsi="宋体"/>
          <w:color w:val="FF0000"/>
          <w:szCs w:val="28"/>
          <w:highlight w:val="yellow"/>
        </w:rPr>
        <w:t>.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BF778F">
        <w:rPr>
          <w:rFonts w:ascii="宋体" w:hAnsi="宋体"/>
          <w:color w:val="FF0000"/>
          <w:szCs w:val="28"/>
          <w:highlight w:val="yellow"/>
        </w:rPr>
        <w:t xml:space="preserve">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这个LED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作为我们查看</w:t>
      </w:r>
      <w:r w:rsidR="0058240A" w:rsidRPr="00BF778F">
        <w:rPr>
          <w:rFonts w:ascii="宋体" w:hAnsi="宋体" w:hint="eastAsia"/>
          <w:color w:val="FF0000"/>
          <w:szCs w:val="28"/>
          <w:highlight w:val="yellow"/>
        </w:rPr>
        <w:t>网络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连接状态和获取数据状态的说明</w:t>
      </w:r>
    </w:p>
    <w:p w:rsidR="00285394" w:rsidRPr="00BF778F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1）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OLED显示屏中会显示联网状态</w:t>
      </w:r>
      <w:r w:rsidR="00C019CE" w:rsidRPr="00BF778F">
        <w:rPr>
          <w:rFonts w:ascii="宋体" w:hAnsi="宋体" w:hint="eastAsia"/>
          <w:color w:val="FF0000"/>
          <w:szCs w:val="28"/>
          <w:highlight w:val="yellow"/>
        </w:rPr>
        <w:t>，若M</w:t>
      </w:r>
      <w:r w:rsidR="00455EC7">
        <w:rPr>
          <w:rFonts w:ascii="宋体" w:hAnsi="宋体" w:hint="eastAsia"/>
          <w:color w:val="FF0000"/>
          <w:szCs w:val="28"/>
          <w:highlight w:val="yellow"/>
        </w:rPr>
        <w:t>CU</w:t>
      </w:r>
      <w:r w:rsidR="00C019CE" w:rsidRPr="00BF778F">
        <w:rPr>
          <w:rFonts w:ascii="宋体" w:hAnsi="宋体" w:hint="eastAsia"/>
          <w:color w:val="FF0000"/>
          <w:szCs w:val="28"/>
          <w:highlight w:val="yellow"/>
        </w:rPr>
        <w:t>上面的的LED处于闪烁状态，则说明我们的设备处于正常运行，若LED灯不再闪烁，请按复位键将程序手动复位一次</w:t>
      </w:r>
    </w:p>
    <w:p w:rsidR="00285394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2）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硬件每隔</w:t>
      </w:r>
      <w:r w:rsidR="00F32A1F">
        <w:rPr>
          <w:rFonts w:ascii="宋体" w:hAnsi="宋体"/>
          <w:color w:val="FF0000"/>
          <w:szCs w:val="28"/>
          <w:highlight w:val="yellow"/>
        </w:rPr>
        <w:t>3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秒会向</w:t>
      </w:r>
      <w:r w:rsidR="001E0AAA" w:rsidRPr="00BF778F">
        <w:rPr>
          <w:rFonts w:ascii="宋体" w:hAnsi="宋体" w:hint="eastAsia"/>
          <w:color w:val="FF0000"/>
          <w:szCs w:val="28"/>
          <w:highlight w:val="yellow"/>
        </w:rPr>
        <w:t>APP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传输一次数据</w:t>
      </w:r>
      <w:r w:rsidR="00714770" w:rsidRPr="00BF778F">
        <w:rPr>
          <w:rFonts w:ascii="宋体" w:hAnsi="宋体"/>
          <w:color w:val="FF0000"/>
          <w:szCs w:val="28"/>
        </w:rPr>
        <w:t>。</w:t>
      </w:r>
    </w:p>
    <w:p w:rsidR="00455EC7" w:rsidRPr="00BF778F" w:rsidRDefault="00455EC7" w:rsidP="00455EC7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</w:p>
    <w:p w:rsidR="00455EC7" w:rsidRPr="00455EC7" w:rsidRDefault="00455EC7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</w:p>
    <w:p w:rsidR="00DB39D8" w:rsidRDefault="006E6D70" w:rsidP="00F861FA">
      <w:pPr>
        <w:pStyle w:val="2"/>
        <w:rPr>
          <w:rFonts w:ascii="宋体" w:hAnsi="宋体"/>
        </w:rPr>
      </w:pPr>
      <w:bookmarkStart w:id="5" w:name="_Toc166182749"/>
      <w:r w:rsidRPr="00BF778F">
        <w:rPr>
          <w:rFonts w:ascii="宋体" w:hAnsi="宋体"/>
        </w:rPr>
        <w:lastRenderedPageBreak/>
        <w:t xml:space="preserve">2 </w:t>
      </w:r>
      <w:r w:rsidRPr="00BF778F">
        <w:rPr>
          <w:rFonts w:ascii="宋体" w:hAnsi="宋体" w:hint="eastAsia"/>
        </w:rPr>
        <w:t>PCB效果</w:t>
      </w:r>
      <w:r w:rsidR="00D67CFC">
        <w:rPr>
          <w:rFonts w:ascii="宋体" w:hAnsi="宋体" w:hint="eastAsia"/>
        </w:rPr>
        <w:t>（面包版不适用）</w:t>
      </w:r>
      <w:bookmarkEnd w:id="5"/>
    </w:p>
    <w:p w:rsidR="007256FE" w:rsidRPr="007256FE" w:rsidRDefault="007256FE" w:rsidP="007256FE">
      <w:bookmarkStart w:id="6" w:name="OLE_LINK1"/>
      <w:r>
        <w:rPr>
          <w:noProof/>
        </w:rPr>
        <w:drawing>
          <wp:inline distT="0" distB="0" distL="0" distR="0">
            <wp:extent cx="5274310" cy="4279265"/>
            <wp:effectExtent l="0" t="0" r="0" b="0"/>
            <wp:docPr id="47158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683000"/>
            <wp:effectExtent l="0" t="0" r="0" b="0"/>
            <wp:docPr id="20118543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FD" w:rsidRDefault="0056062C" w:rsidP="00BF778F">
      <w:pPr>
        <w:pStyle w:val="2"/>
        <w:rPr>
          <w:rFonts w:ascii="宋体" w:hAnsi="宋体"/>
        </w:rPr>
      </w:pPr>
      <w:bookmarkStart w:id="7" w:name="_Toc166182750"/>
      <w:bookmarkEnd w:id="6"/>
      <w:r w:rsidRPr="00BF778F">
        <w:rPr>
          <w:rFonts w:ascii="宋体" w:hAnsi="宋体"/>
        </w:rPr>
        <w:lastRenderedPageBreak/>
        <w:t>3</w:t>
      </w:r>
      <w:r w:rsidR="000607F3">
        <w:rPr>
          <w:rFonts w:ascii="宋体" w:hAnsi="宋体"/>
        </w:rPr>
        <w:t xml:space="preserve"> </w:t>
      </w:r>
      <w:r w:rsidR="006E6D70" w:rsidRPr="00BF778F">
        <w:rPr>
          <w:rFonts w:ascii="宋体" w:hAnsi="宋体" w:hint="eastAsia"/>
        </w:rPr>
        <w:t>实物效果</w:t>
      </w:r>
      <w:bookmarkEnd w:id="7"/>
    </w:p>
    <w:p w:rsidR="000F7206" w:rsidRPr="000F7206" w:rsidRDefault="000F7206" w:rsidP="000F7206">
      <w:pPr>
        <w:jc w:val="center"/>
      </w:pPr>
      <w:r>
        <w:rPr>
          <w:noProof/>
        </w:rPr>
        <w:drawing>
          <wp:inline distT="0" distB="0" distL="0" distR="0">
            <wp:extent cx="4667098" cy="3489928"/>
            <wp:effectExtent l="0" t="0" r="0" b="0"/>
            <wp:docPr id="1285740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40445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572" cy="34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4" w:rsidRPr="00515454" w:rsidRDefault="00515454" w:rsidP="00CB369B">
      <w:pPr>
        <w:jc w:val="center"/>
      </w:pPr>
      <w:r>
        <w:rPr>
          <w:noProof/>
        </w:rPr>
        <w:drawing>
          <wp:inline distT="0" distB="0" distL="0" distR="0">
            <wp:extent cx="4809507" cy="3598735"/>
            <wp:effectExtent l="0" t="0" r="0" b="0"/>
            <wp:docPr id="1835894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94025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307" cy="36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80" w:rsidRPr="00EB4580" w:rsidRDefault="00EB4580" w:rsidP="00EB4580">
      <w:pPr>
        <w:jc w:val="center"/>
      </w:pPr>
      <w:r>
        <w:rPr>
          <w:noProof/>
        </w:rPr>
        <w:lastRenderedPageBreak/>
        <w:drawing>
          <wp:inline distT="0" distB="0" distL="0" distR="0">
            <wp:extent cx="4785756" cy="3589605"/>
            <wp:effectExtent l="0" t="0" r="0" b="0"/>
            <wp:docPr id="401949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79" cy="35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00" w:rsidRPr="00BF778F" w:rsidRDefault="006D4100" w:rsidP="004453E1">
      <w:pPr>
        <w:jc w:val="center"/>
        <w:rPr>
          <w:rFonts w:ascii="宋体" w:hAnsi="宋体"/>
        </w:rPr>
      </w:pPr>
    </w:p>
    <w:p w:rsidR="00633437" w:rsidRPr="003C3440" w:rsidRDefault="00BF778F" w:rsidP="003C3440">
      <w:pPr>
        <w:pStyle w:val="2"/>
        <w:rPr>
          <w:rFonts w:ascii="宋体" w:hAnsi="宋体"/>
        </w:rPr>
      </w:pPr>
      <w:bookmarkStart w:id="8" w:name="_Toc166182751"/>
      <w:r>
        <w:rPr>
          <w:rFonts w:ascii="宋体" w:hAnsi="宋体"/>
        </w:rPr>
        <w:lastRenderedPageBreak/>
        <w:t>4</w:t>
      </w:r>
      <w:r w:rsidRPr="00BF778F">
        <w:rPr>
          <w:rFonts w:ascii="宋体" w:hAnsi="宋体"/>
        </w:rPr>
        <w:t xml:space="preserve"> </w:t>
      </w:r>
      <w:r w:rsidR="003166ED">
        <w:rPr>
          <w:rFonts w:ascii="宋体" w:hAnsi="宋体" w:hint="eastAsia"/>
        </w:rPr>
        <w:t>APP</w:t>
      </w:r>
      <w:r>
        <w:rPr>
          <w:rFonts w:ascii="宋体" w:hAnsi="宋体" w:hint="eastAsia"/>
        </w:rPr>
        <w:t>效果</w:t>
      </w:r>
      <w:bookmarkEnd w:id="8"/>
    </w:p>
    <w:p w:rsidR="00BF778F" w:rsidRDefault="00C55978" w:rsidP="00D53EAC">
      <w:pPr>
        <w:jc w:val="center"/>
      </w:pPr>
      <w:r w:rsidRPr="00C55978">
        <w:rPr>
          <w:noProof/>
        </w:rPr>
        <w:drawing>
          <wp:inline distT="0" distB="0" distL="0" distR="0">
            <wp:extent cx="2121746" cy="4376435"/>
            <wp:effectExtent l="0" t="0" r="0" b="0"/>
            <wp:docPr id="1962673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64" cy="43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978">
        <w:rPr>
          <w:noProof/>
        </w:rPr>
        <w:t xml:space="preserve"> </w:t>
      </w:r>
      <w:r w:rsidRPr="00C55978">
        <w:rPr>
          <w:noProof/>
        </w:rPr>
        <w:drawing>
          <wp:inline distT="0" distB="0" distL="0" distR="0">
            <wp:extent cx="2130076" cy="4393616"/>
            <wp:effectExtent l="0" t="0" r="0" b="0"/>
            <wp:docPr id="19529054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66" cy="44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78" w:rsidRPr="00BD50A5" w:rsidRDefault="00C55978" w:rsidP="00D53EAC">
      <w:pPr>
        <w:jc w:val="center"/>
      </w:pPr>
    </w:p>
    <w:p w:rsidR="00427A2A" w:rsidRPr="00BF778F" w:rsidRDefault="00BF778F" w:rsidP="004D5873">
      <w:pPr>
        <w:pStyle w:val="2"/>
        <w:rPr>
          <w:rFonts w:ascii="宋体" w:hAnsi="宋体"/>
        </w:rPr>
      </w:pPr>
      <w:bookmarkStart w:id="9" w:name="_Toc166182752"/>
      <w:r>
        <w:rPr>
          <w:rFonts w:ascii="宋体" w:hAnsi="宋体"/>
        </w:rPr>
        <w:t>5</w:t>
      </w:r>
      <w:r w:rsidR="006E6D70" w:rsidRPr="00BF778F">
        <w:rPr>
          <w:rFonts w:ascii="宋体" w:hAnsi="宋体"/>
        </w:rPr>
        <w:t xml:space="preserve"> </w:t>
      </w:r>
      <w:r w:rsidR="00427A2A" w:rsidRPr="00BF778F">
        <w:rPr>
          <w:rFonts w:ascii="宋体" w:hAnsi="宋体" w:hint="eastAsia"/>
        </w:rPr>
        <w:t>功能概括</w:t>
      </w:r>
      <w:bookmarkEnd w:id="9"/>
    </w:p>
    <w:p w:rsidR="00C573B4" w:rsidRPr="00BF778F" w:rsidRDefault="00C573B4" w:rsidP="00C019CE">
      <w:pPr>
        <w:pStyle w:val="3"/>
        <w:rPr>
          <w:rFonts w:ascii="宋体" w:hAnsi="宋体"/>
        </w:rPr>
      </w:pPr>
      <w:bookmarkStart w:id="10" w:name="_Toc166182753"/>
      <w:r w:rsidRPr="00BF778F">
        <w:rPr>
          <w:rFonts w:ascii="宋体" w:hAnsi="宋体" w:hint="eastAsia"/>
        </w:rPr>
        <w:t>（1）硬件端</w:t>
      </w:r>
      <w:bookmarkEnd w:id="10"/>
    </w:p>
    <w:p w:rsidR="00593DDA" w:rsidRPr="00593DDA" w:rsidRDefault="00593DDA" w:rsidP="00593DDA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bookmarkStart w:id="11" w:name="_Hlk130472916"/>
      <w:r w:rsidRPr="00593DDA">
        <w:rPr>
          <w:rFonts w:ascii="宋体" w:hAnsi="宋体" w:hint="eastAsia"/>
          <w:sz w:val="24"/>
          <w:szCs w:val="24"/>
        </w:rPr>
        <w:t>实时检测酿造过程中酒浆的液位、温度、酸碱度、酒精浓度等数值</w:t>
      </w:r>
    </w:p>
    <w:p w:rsidR="00593DDA" w:rsidRPr="00593DDA" w:rsidRDefault="00593DDA" w:rsidP="00593DDA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593DDA">
        <w:rPr>
          <w:rFonts w:ascii="宋体" w:hAnsi="宋体" w:hint="eastAsia"/>
          <w:sz w:val="24"/>
          <w:szCs w:val="24"/>
        </w:rPr>
        <w:t>通过OLED显示的各个传感器设备的数据</w:t>
      </w:r>
    </w:p>
    <w:p w:rsidR="00593DDA" w:rsidRPr="00593DDA" w:rsidRDefault="00593DDA" w:rsidP="00593DDA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593DDA">
        <w:rPr>
          <w:rFonts w:ascii="宋体" w:hAnsi="宋体" w:hint="eastAsia"/>
          <w:sz w:val="24"/>
          <w:szCs w:val="24"/>
        </w:rPr>
        <w:t>通过ESP</w:t>
      </w:r>
      <w:r w:rsidRPr="00593DDA">
        <w:rPr>
          <w:rFonts w:ascii="宋体" w:hAnsi="宋体"/>
          <w:sz w:val="24"/>
          <w:szCs w:val="24"/>
        </w:rPr>
        <w:t>8266</w:t>
      </w:r>
      <w:r w:rsidRPr="00593DDA">
        <w:rPr>
          <w:rFonts w:ascii="宋体" w:hAnsi="宋体" w:hint="eastAsia"/>
          <w:sz w:val="24"/>
          <w:szCs w:val="24"/>
        </w:rPr>
        <w:t>自动进行组网功能</w:t>
      </w:r>
    </w:p>
    <w:p w:rsidR="00593DDA" w:rsidRPr="00593DDA" w:rsidRDefault="00593DDA" w:rsidP="00593DDA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593DDA">
        <w:rPr>
          <w:rFonts w:ascii="宋体" w:hAnsi="宋体" w:hint="eastAsia"/>
          <w:sz w:val="24"/>
          <w:szCs w:val="24"/>
        </w:rPr>
        <w:t>用户可以设置各项数据预设范围。当酿酒过程中某参数超过设定范围时系统会发出警报，并尝试调节使该参数回到设定范围内。</w:t>
      </w:r>
    </w:p>
    <w:p w:rsidR="00593DDA" w:rsidRPr="001D05AC" w:rsidRDefault="00593DDA" w:rsidP="00593DDA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STM</w:t>
      </w:r>
      <w:r>
        <w:rPr>
          <w:rFonts w:ascii="宋体" w:hAnsi="宋体"/>
          <w:sz w:val="24"/>
          <w:szCs w:val="24"/>
        </w:rPr>
        <w:t>32</w:t>
      </w:r>
      <w:r>
        <w:rPr>
          <w:rFonts w:ascii="宋体" w:hAnsi="宋体" w:hint="eastAsia"/>
          <w:sz w:val="24"/>
          <w:szCs w:val="24"/>
        </w:rPr>
        <w:t>F</w:t>
      </w:r>
      <w:r>
        <w:rPr>
          <w:rFonts w:ascii="宋体" w:hAnsi="宋体"/>
          <w:sz w:val="24"/>
          <w:szCs w:val="24"/>
        </w:rPr>
        <w:t>103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T</w:t>
      </w:r>
      <w:r>
        <w:rPr>
          <w:rFonts w:ascii="宋体" w:hAnsi="宋体"/>
          <w:sz w:val="24"/>
          <w:szCs w:val="24"/>
        </w:rPr>
        <w:t>6</w:t>
      </w:r>
      <w:r w:rsidRPr="001D05AC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用于所有程序的中控和模块数据通信；</w:t>
      </w:r>
    </w:p>
    <w:p w:rsidR="00C019CE" w:rsidRPr="00BF778F" w:rsidRDefault="00F41430" w:rsidP="00F06BF1">
      <w:pPr>
        <w:pStyle w:val="3"/>
        <w:numPr>
          <w:ilvl w:val="0"/>
          <w:numId w:val="20"/>
        </w:numPr>
        <w:rPr>
          <w:rFonts w:ascii="宋体" w:hAnsi="宋体"/>
        </w:rPr>
      </w:pPr>
      <w:bookmarkStart w:id="12" w:name="_Toc166182754"/>
      <w:r>
        <w:rPr>
          <w:rFonts w:ascii="宋体" w:hAnsi="宋体" w:hint="eastAsia"/>
        </w:rPr>
        <w:lastRenderedPageBreak/>
        <w:t>APP</w:t>
      </w:r>
      <w:r w:rsidR="00C019CE" w:rsidRPr="00BF778F">
        <w:rPr>
          <w:rFonts w:ascii="宋体" w:hAnsi="宋体"/>
        </w:rPr>
        <w:t>端</w:t>
      </w:r>
      <w:bookmarkEnd w:id="12"/>
    </w:p>
    <w:bookmarkEnd w:id="11"/>
    <w:p w:rsidR="00137915" w:rsidRPr="00F06BF1" w:rsidRDefault="00137915" w:rsidP="00F06BF1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06BF1">
        <w:rPr>
          <w:rFonts w:ascii="宋体" w:hAnsi="宋体" w:hint="eastAsia"/>
          <w:sz w:val="24"/>
          <w:szCs w:val="24"/>
        </w:rPr>
        <w:t>使用MQTT协议与设备进行信息交互；</w:t>
      </w:r>
    </w:p>
    <w:p w:rsidR="00137915" w:rsidRPr="00F06BF1" w:rsidRDefault="00137915" w:rsidP="00F06BF1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06BF1">
        <w:rPr>
          <w:rFonts w:ascii="宋体" w:hAnsi="宋体" w:hint="eastAsia"/>
          <w:sz w:val="24"/>
          <w:szCs w:val="24"/>
        </w:rPr>
        <w:t>可采集到底层设备数据并且展示到界面UI；</w:t>
      </w:r>
    </w:p>
    <w:p w:rsidR="00137915" w:rsidRPr="00341EC9" w:rsidRDefault="00137915" w:rsidP="00F06BF1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调节乙醇浓度阈值、PH值阈值；</w:t>
      </w:r>
    </w:p>
    <w:p w:rsidR="00C019CE" w:rsidRPr="00BF778F" w:rsidRDefault="005C7175" w:rsidP="00C019CE">
      <w:pPr>
        <w:rPr>
          <w:rFonts w:ascii="宋体" w:hAnsi="宋体"/>
          <w:sz w:val="24"/>
          <w:szCs w:val="24"/>
        </w:rPr>
      </w:pPr>
      <w:r w:rsidRPr="005C7175">
        <w:rPr>
          <w:noProof/>
        </w:rPr>
        <w:t xml:space="preserve"> </w:t>
      </w:r>
    </w:p>
    <w:p w:rsidR="00BF778F" w:rsidRDefault="00DB39D8" w:rsidP="005C7175">
      <w:pPr>
        <w:pStyle w:val="3"/>
        <w:rPr>
          <w:rFonts w:ascii="宋体" w:hAnsi="宋体"/>
          <w:color w:val="FF0000"/>
        </w:rPr>
      </w:pPr>
      <w:bookmarkStart w:id="13" w:name="_Toc166182755"/>
      <w:r w:rsidRPr="00BF778F">
        <w:rPr>
          <w:rFonts w:ascii="宋体" w:hAnsi="宋体" w:hint="eastAsia"/>
        </w:rPr>
        <w:t>（</w:t>
      </w:r>
      <w:r w:rsidRPr="00BF778F">
        <w:rPr>
          <w:rFonts w:ascii="宋体" w:hAnsi="宋体"/>
        </w:rPr>
        <w:t>3</w:t>
      </w:r>
      <w:r w:rsidRPr="00BF778F">
        <w:rPr>
          <w:rFonts w:ascii="宋体" w:hAnsi="宋体" w:hint="eastAsia"/>
        </w:rPr>
        <w:t>）云</w:t>
      </w:r>
      <w:r w:rsidR="00BF778F">
        <w:rPr>
          <w:rFonts w:ascii="宋体" w:hAnsi="宋体" w:hint="eastAsia"/>
        </w:rPr>
        <w:t>平台使用</w:t>
      </w:r>
      <w:r w:rsidR="00B45D67" w:rsidRPr="00B84241">
        <w:rPr>
          <w:rFonts w:ascii="宋体" w:hAnsi="宋体" w:hint="eastAsia"/>
          <w:color w:val="FF0000"/>
        </w:rPr>
        <w:t>（需要可以找我获取）</w:t>
      </w:r>
      <w:bookmarkEnd w:id="13"/>
    </w:p>
    <w:p w:rsidR="00C658E2" w:rsidRDefault="00C658E2" w:rsidP="00C658E2">
      <w:pPr>
        <w:rPr>
          <w:rFonts w:ascii="宋体" w:hAnsi="宋体"/>
          <w:sz w:val="24"/>
          <w:szCs w:val="24"/>
        </w:rPr>
      </w:pPr>
      <w:r w:rsidRPr="00990305">
        <w:rPr>
          <w:rFonts w:ascii="宋体" w:hAnsi="宋体" w:hint="eastAsia"/>
          <w:sz w:val="24"/>
          <w:szCs w:val="24"/>
        </w:rPr>
        <w:t>只是链接各个设备使用，采用MQTT即时通讯；</w:t>
      </w:r>
    </w:p>
    <w:p w:rsidR="008D63E0" w:rsidRPr="00C658E2" w:rsidRDefault="008D63E0" w:rsidP="00C658E2">
      <w:r>
        <w:rPr>
          <w:noProof/>
        </w:rPr>
        <w:drawing>
          <wp:inline distT="0" distB="0" distL="0" distR="0">
            <wp:extent cx="5274310" cy="1765300"/>
            <wp:effectExtent l="0" t="0" r="0" b="0"/>
            <wp:docPr id="695543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4379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52" w:rsidRPr="00C63252" w:rsidRDefault="007E3B54" w:rsidP="00C63252">
      <w:pPr>
        <w:jc w:val="left"/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bCs/>
          <w:color w:val="FF0000"/>
        </w:rPr>
        <w:t xml:space="preserve"> </w:t>
      </w:r>
    </w:p>
    <w:p w:rsidR="009B2E53" w:rsidRPr="00BF778F" w:rsidRDefault="00427A2A" w:rsidP="00427A2A">
      <w:pPr>
        <w:pStyle w:val="1"/>
        <w:rPr>
          <w:rFonts w:ascii="宋体" w:hAnsi="宋体"/>
        </w:rPr>
      </w:pPr>
      <w:bookmarkStart w:id="14" w:name="_Toc166182757"/>
      <w:r w:rsidRPr="00BF778F">
        <w:rPr>
          <w:rFonts w:ascii="宋体" w:hAnsi="宋体" w:hint="eastAsia"/>
        </w:rPr>
        <w:t xml:space="preserve">二 </w:t>
      </w:r>
      <w:r w:rsidR="009B2E53" w:rsidRPr="00BF778F">
        <w:rPr>
          <w:rFonts w:ascii="宋体" w:hAnsi="宋体" w:hint="eastAsia"/>
        </w:rPr>
        <w:t>底层代码使用方式</w:t>
      </w:r>
      <w:bookmarkEnd w:id="14"/>
    </w:p>
    <w:p w:rsidR="000C7E02" w:rsidRPr="00BF778F" w:rsidRDefault="000C7E02" w:rsidP="000C7E02">
      <w:pPr>
        <w:pStyle w:val="2"/>
        <w:rPr>
          <w:rFonts w:ascii="宋体" w:hAnsi="宋体"/>
          <w:color w:val="FF0000"/>
        </w:rPr>
      </w:pPr>
      <w:bookmarkStart w:id="15" w:name="_Toc166182758"/>
      <w:r w:rsidRPr="00BF778F">
        <w:rPr>
          <w:rFonts w:ascii="宋体" w:hAnsi="宋体"/>
          <w:color w:val="FF0000"/>
        </w:rPr>
        <w:t xml:space="preserve">1. </w:t>
      </w:r>
      <w:r w:rsidRPr="00BF778F">
        <w:rPr>
          <w:rFonts w:ascii="宋体" w:hAnsi="宋体" w:hint="eastAsia"/>
          <w:color w:val="FF0000"/>
        </w:rPr>
        <w:t>使用说明</w:t>
      </w:r>
      <w:bookmarkEnd w:id="15"/>
    </w:p>
    <w:p w:rsidR="00163CA7" w:rsidRPr="00BF778F" w:rsidRDefault="00617AFB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</w:t>
      </w:r>
      <w:r w:rsidR="000C7E02" w:rsidRPr="00BF778F">
        <w:rPr>
          <w:rFonts w:ascii="宋体" w:hAnsi="宋体"/>
          <w:color w:val="FF0000"/>
        </w:rPr>
        <w:t>1</w:t>
      </w:r>
      <w:r w:rsidRPr="00BF778F">
        <w:rPr>
          <w:rFonts w:ascii="宋体" w:hAnsi="宋体" w:hint="eastAsia"/>
          <w:color w:val="FF0000"/>
        </w:rPr>
        <w:t>）</w:t>
      </w:r>
      <w:r w:rsidR="000C7E02" w:rsidRPr="00BF778F">
        <w:rPr>
          <w:rFonts w:ascii="宋体" w:hAnsi="宋体"/>
          <w:color w:val="FF0000"/>
        </w:rPr>
        <w:t xml:space="preserve">. </w:t>
      </w:r>
      <w:r w:rsidR="00C019CE" w:rsidRPr="00BF778F">
        <w:rPr>
          <w:rFonts w:ascii="宋体" w:hAnsi="宋体" w:hint="eastAsia"/>
          <w:color w:val="FF0000"/>
        </w:rPr>
        <w:t>使用的时候设备会自动连接WIFI</w:t>
      </w:r>
    </w:p>
    <w:p w:rsidR="000C7E02" w:rsidRPr="00BF778F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</w:p>
    <w:p w:rsidR="00C019CE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（2）.</w:t>
      </w:r>
      <w:r w:rsidRPr="00BF778F">
        <w:rPr>
          <w:rFonts w:ascii="宋体" w:hAnsi="宋体"/>
          <w:color w:val="FF0000"/>
          <w:szCs w:val="28"/>
        </w:rPr>
        <w:t xml:space="preserve"> </w:t>
      </w:r>
      <w:r w:rsidR="00163CA7" w:rsidRPr="00BF778F">
        <w:rPr>
          <w:rFonts w:ascii="宋体" w:hAnsi="宋体" w:hint="eastAsia"/>
          <w:color w:val="FF0000"/>
          <w:szCs w:val="28"/>
        </w:rPr>
        <w:t>当设备处于正常状态的时候，开发板上面的LED会处于闪烁的状态</w:t>
      </w:r>
      <w:r w:rsidR="0044089E">
        <w:rPr>
          <w:rFonts w:ascii="宋体" w:hAnsi="宋体" w:hint="eastAsia"/>
          <w:color w:val="FF0000"/>
          <w:szCs w:val="28"/>
        </w:rPr>
        <w:t>。</w:t>
      </w:r>
    </w:p>
    <w:p w:rsidR="0044089E" w:rsidRPr="00BF778F" w:rsidRDefault="0044089E" w:rsidP="000C7E02">
      <w:pPr>
        <w:rPr>
          <w:rFonts w:ascii="宋体" w:hAnsi="宋体"/>
          <w:color w:val="FF0000"/>
          <w:szCs w:val="28"/>
        </w:rPr>
      </w:pP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lastRenderedPageBreak/>
        <w:t>（多看视频，视频中有完整功能演示）</w:t>
      </w:r>
    </w:p>
    <w:p w:rsidR="00EB3F80" w:rsidRPr="00BF778F" w:rsidRDefault="00EB3F80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A0336C" w:rsidRPr="00BF778F" w:rsidRDefault="00A0336C" w:rsidP="000C7E02">
      <w:pPr>
        <w:rPr>
          <w:rFonts w:ascii="宋体" w:hAnsi="宋体"/>
          <w:b/>
          <w:bCs/>
          <w:color w:val="FF0000"/>
        </w:rPr>
      </w:pPr>
    </w:p>
    <w:p w:rsidR="00021A81" w:rsidRPr="00BF778F" w:rsidRDefault="00021A81" w:rsidP="00021A81">
      <w:pPr>
        <w:pStyle w:val="2"/>
        <w:rPr>
          <w:rFonts w:ascii="宋体" w:hAnsi="宋体"/>
        </w:rPr>
      </w:pPr>
      <w:bookmarkStart w:id="16" w:name="_Toc130926912"/>
      <w:bookmarkStart w:id="17" w:name="_Toc166182759"/>
      <w:r w:rsidRPr="00BF778F">
        <w:rPr>
          <w:rFonts w:ascii="宋体" w:hAnsi="宋体"/>
        </w:rPr>
        <w:t xml:space="preserve">2. </w:t>
      </w:r>
      <w:r w:rsidRPr="00BF778F">
        <w:rPr>
          <w:rFonts w:ascii="宋体" w:hAnsi="宋体" w:hint="eastAsia"/>
        </w:rPr>
        <w:t>下载程序</w:t>
      </w:r>
      <w:bookmarkEnd w:id="16"/>
      <w:bookmarkEnd w:id="17"/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  <w:highlight w:val="yellow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打开手机热点 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打开程序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</w:p>
    <w:p w:rsidR="00650B2A" w:rsidRDefault="00650B2A" w:rsidP="00BF778F">
      <w:pPr>
        <w:ind w:left="420"/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2830195"/>
            <wp:effectExtent l="0" t="0" r="0" b="0"/>
            <wp:docPr id="1218037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37845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2A" w:rsidRDefault="00650B2A" w:rsidP="00BF778F">
      <w:pPr>
        <w:ind w:left="420"/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1543050"/>
            <wp:effectExtent l="0" t="0" r="0" b="0"/>
            <wp:docPr id="1220455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5417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0" w:rsidRPr="00BF778F" w:rsidRDefault="006E2B20" w:rsidP="006E2B20">
      <w:pPr>
        <w:pStyle w:val="1"/>
      </w:pPr>
      <w:bookmarkStart w:id="18" w:name="_Toc165900607"/>
      <w:bookmarkStart w:id="19" w:name="_Toc166182760"/>
      <w:r w:rsidRPr="00BF778F">
        <w:rPr>
          <w:rFonts w:hint="eastAsia"/>
        </w:rPr>
        <w:t>三</w:t>
      </w:r>
      <w:r w:rsidRPr="00BF778F">
        <w:rPr>
          <w:rFonts w:hint="eastAsia"/>
        </w:rPr>
        <w:t xml:space="preserve"> APP</w:t>
      </w:r>
      <w:r w:rsidRPr="00BF778F">
        <w:rPr>
          <w:rFonts w:hint="eastAsia"/>
        </w:rPr>
        <w:t>使用方式</w:t>
      </w:r>
      <w:bookmarkEnd w:id="18"/>
      <w:bookmarkEnd w:id="19"/>
    </w:p>
    <w:p w:rsidR="006E2B20" w:rsidRPr="00BF778F" w:rsidRDefault="006E2B20" w:rsidP="006E2B20">
      <w:pPr>
        <w:pStyle w:val="2"/>
        <w:rPr>
          <w:rFonts w:ascii="宋体" w:hAnsi="宋体"/>
        </w:rPr>
      </w:pPr>
      <w:bookmarkStart w:id="20" w:name="_Toc130926915"/>
      <w:bookmarkStart w:id="21" w:name="_Toc165900608"/>
      <w:bookmarkStart w:id="22" w:name="_Toc166182761"/>
      <w:r>
        <w:rPr>
          <w:rFonts w:ascii="宋体" w:hAnsi="宋体" w:hint="eastAsia"/>
        </w:rPr>
        <w:t>1</w:t>
      </w:r>
      <w:r w:rsidRPr="00BF778F">
        <w:rPr>
          <w:rFonts w:ascii="宋体" w:hAnsi="宋体" w:hint="eastAsia"/>
        </w:rPr>
        <w:t>下载APP</w:t>
      </w:r>
      <w:bookmarkEnd w:id="20"/>
      <w:bookmarkEnd w:id="21"/>
      <w:bookmarkEnd w:id="22"/>
    </w:p>
    <w:p w:rsidR="006E2B20" w:rsidRPr="00BF778F" w:rsidRDefault="006E2B20" w:rsidP="006E2B20">
      <w:pPr>
        <w:rPr>
          <w:rFonts w:ascii="宋体" w:hAnsi="宋体"/>
        </w:rPr>
      </w:pPr>
      <w:r w:rsidRPr="00BF778F">
        <w:rPr>
          <w:rFonts w:ascii="宋体" w:hAnsi="宋体" w:hint="eastAsia"/>
        </w:rPr>
        <w:t>（1）操作方式：</w:t>
      </w:r>
    </w:p>
    <w:p w:rsidR="006E2B20" w:rsidRPr="00BF778F" w:rsidRDefault="006E2B20" w:rsidP="006E2B20">
      <w:pPr>
        <w:rPr>
          <w:rFonts w:ascii="宋体" w:hAnsi="宋体"/>
        </w:rPr>
      </w:pPr>
      <w:r w:rsidRPr="00BF778F">
        <w:rPr>
          <w:rFonts w:ascii="宋体" w:hAnsi="宋体" w:hint="eastAsia"/>
        </w:rPr>
        <w:t>使用Android手机安装APK进行操控</w:t>
      </w:r>
    </w:p>
    <w:p w:rsidR="006E2B20" w:rsidRPr="00BF778F" w:rsidRDefault="006E2B20" w:rsidP="006E2B20">
      <w:pPr>
        <w:rPr>
          <w:rFonts w:ascii="宋体" w:hAnsi="宋体"/>
        </w:rPr>
      </w:pPr>
      <w:r w:rsidRPr="00BF778F">
        <w:rPr>
          <w:rFonts w:ascii="宋体" w:hAnsi="宋体"/>
          <w:noProof/>
        </w:rPr>
        <w:lastRenderedPageBreak/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0" w:rsidRDefault="006E2B20" w:rsidP="006E2B20">
      <w:pPr>
        <w:rPr>
          <w:rFonts w:ascii="宋体" w:hAnsi="宋体"/>
        </w:rPr>
      </w:pPr>
      <w:r w:rsidRPr="004D5873">
        <w:rPr>
          <w:rFonts w:ascii="宋体" w:hAnsi="宋体" w:hint="eastAsia"/>
        </w:rPr>
        <w:t>安装Android</w:t>
      </w:r>
      <w:r w:rsidRPr="004D5873">
        <w:rPr>
          <w:rFonts w:ascii="宋体" w:hAnsi="宋体"/>
        </w:rPr>
        <w:t xml:space="preserve"> </w:t>
      </w:r>
      <w:r w:rsidRPr="004D5873">
        <w:rPr>
          <w:rFonts w:ascii="宋体" w:hAnsi="宋体" w:hint="eastAsia"/>
        </w:rPr>
        <w:t>studio</w:t>
      </w:r>
      <w:r>
        <w:rPr>
          <w:rFonts w:ascii="宋体" w:hAnsi="宋体" w:hint="eastAsia"/>
        </w:rPr>
        <w:t>导入项目使用模拟器</w:t>
      </w:r>
    </w:p>
    <w:p w:rsidR="006E2B20" w:rsidRPr="007D013B" w:rsidRDefault="007E3B54" w:rsidP="006E2B20">
      <w:pPr>
        <w:rPr>
          <w:rStyle w:val="a6"/>
          <w:rFonts w:ascii="宋体" w:hAnsi="宋体"/>
        </w:rPr>
      </w:pPr>
      <w:r>
        <w:rPr>
          <w:rStyle w:val="a6"/>
          <w:rFonts w:ascii="宋体" w:hAnsi="宋体" w:hint="eastAsia"/>
        </w:rPr>
        <w:t xml:space="preserve"> </w:t>
      </w:r>
    </w:p>
    <w:p w:rsidR="006E2B20" w:rsidRDefault="007E3B54" w:rsidP="007E3B54">
      <w:pPr>
        <w:rPr>
          <w:rStyle w:val="a6"/>
          <w:rFonts w:ascii="宋体" w:hAnsi="宋体"/>
        </w:rPr>
      </w:pPr>
      <w:r>
        <w:rPr>
          <w:rStyle w:val="a6"/>
          <w:rFonts w:ascii="宋体" w:hAnsi="宋体" w:hint="eastAsia"/>
        </w:rPr>
        <w:t xml:space="preserve">  </w:t>
      </w:r>
    </w:p>
    <w:p w:rsidR="006E2B20" w:rsidRPr="00BF778F" w:rsidRDefault="006E2B20" w:rsidP="006E2B20">
      <w:pPr>
        <w:rPr>
          <w:rFonts w:ascii="宋体" w:hAnsi="宋体"/>
        </w:rPr>
      </w:pPr>
      <w:r w:rsidRPr="00BF778F">
        <w:rPr>
          <w:rFonts w:ascii="宋体" w:hAnsi="宋体" w:hint="eastAsia"/>
        </w:rPr>
        <w:t>（2）使用说明</w:t>
      </w:r>
    </w:p>
    <w:p w:rsidR="006E2B20" w:rsidRPr="00BF778F" w:rsidRDefault="006E2B20" w:rsidP="006E2B20">
      <w:pPr>
        <w:rPr>
          <w:rFonts w:ascii="宋体" w:hAnsi="宋体"/>
        </w:rPr>
      </w:pPr>
      <w:r w:rsidRPr="00BF778F">
        <w:rPr>
          <w:rFonts w:ascii="宋体" w:hAnsi="宋体" w:hint="eastAsia"/>
        </w:rPr>
        <w:t>打开APP后设备会自动订阅MQTT主题，等待1</w:t>
      </w:r>
      <w:r w:rsidRPr="00BF778F">
        <w:rPr>
          <w:rFonts w:ascii="宋体" w:hAnsi="宋体"/>
        </w:rPr>
        <w:t>-5</w:t>
      </w:r>
      <w:r w:rsidRPr="00BF778F">
        <w:rPr>
          <w:rFonts w:ascii="宋体" w:hAnsi="宋体" w:hint="eastAsia"/>
        </w:rPr>
        <w:t>秒</w:t>
      </w:r>
      <w:r w:rsidRPr="00BF778F">
        <w:rPr>
          <w:rFonts w:ascii="宋体" w:hAnsi="宋体"/>
        </w:rPr>
        <w:t>APP</w:t>
      </w:r>
      <w:r w:rsidRPr="00BF778F">
        <w:rPr>
          <w:rFonts w:ascii="宋体" w:hAnsi="宋体" w:hint="eastAsia"/>
        </w:rPr>
        <w:t>会自动获取到设备上的数据，若5秒内没有获取到设备数据，则请检测设备是否在线，若在线，则请重新打开APP进行数据的获取</w:t>
      </w:r>
    </w:p>
    <w:p w:rsidR="006E2B20" w:rsidRPr="00BF778F" w:rsidRDefault="006E2B20" w:rsidP="006E2B2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6E2B20" w:rsidRPr="00BF778F" w:rsidRDefault="006E2B20" w:rsidP="006E2B2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6E2B20" w:rsidRPr="001619C9" w:rsidRDefault="006E2B20" w:rsidP="006E2B2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6E2B20" w:rsidRPr="00BF778F" w:rsidRDefault="006E2B20" w:rsidP="006E2B20">
      <w:pPr>
        <w:rPr>
          <w:rFonts w:ascii="宋体" w:hAnsi="宋体"/>
          <w:sz w:val="16"/>
          <w:szCs w:val="13"/>
        </w:rPr>
      </w:pPr>
    </w:p>
    <w:p w:rsidR="006E2B20" w:rsidRDefault="006E2B20" w:rsidP="006E2B20">
      <w:pPr>
        <w:pStyle w:val="1"/>
        <w:rPr>
          <w:rFonts w:ascii="宋体" w:hAnsi="宋体"/>
        </w:rPr>
      </w:pPr>
      <w:bookmarkStart w:id="23" w:name="_Toc165900609"/>
      <w:bookmarkStart w:id="24" w:name="_Toc166182762"/>
      <w:r w:rsidRPr="00BF778F">
        <w:rPr>
          <w:rFonts w:ascii="宋体" w:hAnsi="宋体" w:hint="eastAsia"/>
        </w:rPr>
        <w:lastRenderedPageBreak/>
        <w:t>四 程序</w:t>
      </w:r>
      <w:r>
        <w:rPr>
          <w:rFonts w:ascii="宋体" w:hAnsi="宋体" w:hint="eastAsia"/>
        </w:rPr>
        <w:t>架构及修改（通用）</w:t>
      </w:r>
      <w:bookmarkEnd w:id="23"/>
      <w:bookmarkEnd w:id="24"/>
    </w:p>
    <w:p w:rsidR="006E2B20" w:rsidRDefault="006E2B20" w:rsidP="006E2B20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>
            <wp:extent cx="5274310" cy="3159125"/>
            <wp:effectExtent l="0" t="0" r="0" b="0"/>
            <wp:docPr id="153540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09468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APP参数修改</w:t>
      </w:r>
    </w:p>
    <w:p w:rsidR="006E2B20" w:rsidRDefault="006E2B20" w:rsidP="006E2B20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046730"/>
            <wp:effectExtent l="0" t="0" r="0" b="0"/>
            <wp:docPr id="97870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F32AF0" w:rsidRPr="00BF778F" w:rsidRDefault="00F32AF0" w:rsidP="00F32AF0">
      <w:pPr>
        <w:jc w:val="center"/>
        <w:rPr>
          <w:rFonts w:ascii="宋体" w:hAnsi="宋体"/>
        </w:rPr>
      </w:pPr>
    </w:p>
    <w:sectPr w:rsidR="00F32AF0" w:rsidRPr="00BF778F" w:rsidSect="004F6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22" w:rsidRDefault="005E4C22" w:rsidP="006C3FBF">
      <w:r>
        <w:separator/>
      </w:r>
    </w:p>
  </w:endnote>
  <w:endnote w:type="continuationSeparator" w:id="0">
    <w:p w:rsidR="005E4C22" w:rsidRDefault="005E4C22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22" w:rsidRDefault="005E4C22" w:rsidP="006C3FBF">
      <w:r>
        <w:separator/>
      </w:r>
    </w:p>
  </w:footnote>
  <w:footnote w:type="continuationSeparator" w:id="0">
    <w:p w:rsidR="005E4C22" w:rsidRDefault="005E4C22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F61C42"/>
    <w:multiLevelType w:val="hybridMultilevel"/>
    <w:tmpl w:val="F36AEE12"/>
    <w:lvl w:ilvl="0" w:tplc="86B8C4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7F61DC"/>
    <w:multiLevelType w:val="hybridMultilevel"/>
    <w:tmpl w:val="9594C1C0"/>
    <w:lvl w:ilvl="0" w:tplc="292C0B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3C0B2C77"/>
    <w:multiLevelType w:val="hybridMultilevel"/>
    <w:tmpl w:val="0278ECDC"/>
    <w:lvl w:ilvl="0" w:tplc="29D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694A4E"/>
    <w:multiLevelType w:val="hybridMultilevel"/>
    <w:tmpl w:val="CBFE6104"/>
    <w:lvl w:ilvl="0" w:tplc="04A8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06D0B"/>
    <w:multiLevelType w:val="hybridMultilevel"/>
    <w:tmpl w:val="1B84E1B8"/>
    <w:lvl w:ilvl="0" w:tplc="29F4F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FF130F"/>
    <w:multiLevelType w:val="hybridMultilevel"/>
    <w:tmpl w:val="A2D0753C"/>
    <w:lvl w:ilvl="0" w:tplc="F446A8A8">
      <w:start w:val="2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>
    <w:nsid w:val="6C387FAE"/>
    <w:multiLevelType w:val="hybridMultilevel"/>
    <w:tmpl w:val="3AC4BB4C"/>
    <w:lvl w:ilvl="0" w:tplc="6CC67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8"/>
  </w:num>
  <w:num w:numId="5">
    <w:abstractNumId w:val="15"/>
  </w:num>
  <w:num w:numId="6">
    <w:abstractNumId w:val="1"/>
  </w:num>
  <w:num w:numId="7">
    <w:abstractNumId w:val="10"/>
  </w:num>
  <w:num w:numId="8">
    <w:abstractNumId w:val="19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16A6"/>
    <w:rsid w:val="0000551F"/>
    <w:rsid w:val="00005ABD"/>
    <w:rsid w:val="00011147"/>
    <w:rsid w:val="00011172"/>
    <w:rsid w:val="00021A81"/>
    <w:rsid w:val="000607F3"/>
    <w:rsid w:val="000A251F"/>
    <w:rsid w:val="000B074B"/>
    <w:rsid w:val="000B577A"/>
    <w:rsid w:val="000C58F3"/>
    <w:rsid w:val="000C7E02"/>
    <w:rsid w:val="000D4C4A"/>
    <w:rsid w:val="000F7206"/>
    <w:rsid w:val="00110FDB"/>
    <w:rsid w:val="001121C5"/>
    <w:rsid w:val="001256F0"/>
    <w:rsid w:val="00131EAE"/>
    <w:rsid w:val="00134674"/>
    <w:rsid w:val="00137915"/>
    <w:rsid w:val="001629E4"/>
    <w:rsid w:val="00163CA7"/>
    <w:rsid w:val="00170451"/>
    <w:rsid w:val="001720B2"/>
    <w:rsid w:val="00173D12"/>
    <w:rsid w:val="001B1885"/>
    <w:rsid w:val="001B497D"/>
    <w:rsid w:val="001D18FB"/>
    <w:rsid w:val="001E0AAA"/>
    <w:rsid w:val="0020671D"/>
    <w:rsid w:val="00217682"/>
    <w:rsid w:val="00232D6A"/>
    <w:rsid w:val="00237A38"/>
    <w:rsid w:val="00242607"/>
    <w:rsid w:val="00243413"/>
    <w:rsid w:val="002449D1"/>
    <w:rsid w:val="0025052D"/>
    <w:rsid w:val="00252734"/>
    <w:rsid w:val="002845B1"/>
    <w:rsid w:val="00285292"/>
    <w:rsid w:val="00285394"/>
    <w:rsid w:val="00285A5E"/>
    <w:rsid w:val="0029571C"/>
    <w:rsid w:val="00296EFC"/>
    <w:rsid w:val="002B0821"/>
    <w:rsid w:val="002B3F25"/>
    <w:rsid w:val="002B6651"/>
    <w:rsid w:val="002C62A1"/>
    <w:rsid w:val="002E5538"/>
    <w:rsid w:val="002E7FE3"/>
    <w:rsid w:val="003002D0"/>
    <w:rsid w:val="00314410"/>
    <w:rsid w:val="003166ED"/>
    <w:rsid w:val="00326F42"/>
    <w:rsid w:val="00353325"/>
    <w:rsid w:val="00364978"/>
    <w:rsid w:val="0038574E"/>
    <w:rsid w:val="003A4BDC"/>
    <w:rsid w:val="003C3440"/>
    <w:rsid w:val="003D509F"/>
    <w:rsid w:val="003E2F5D"/>
    <w:rsid w:val="003E39EE"/>
    <w:rsid w:val="003F5D0D"/>
    <w:rsid w:val="004054D3"/>
    <w:rsid w:val="00415E89"/>
    <w:rsid w:val="00425959"/>
    <w:rsid w:val="00427A2A"/>
    <w:rsid w:val="00430D92"/>
    <w:rsid w:val="0043481E"/>
    <w:rsid w:val="0044089E"/>
    <w:rsid w:val="004453E1"/>
    <w:rsid w:val="00446E10"/>
    <w:rsid w:val="00455EC7"/>
    <w:rsid w:val="0046507B"/>
    <w:rsid w:val="00483B8B"/>
    <w:rsid w:val="004A3AC4"/>
    <w:rsid w:val="004A4276"/>
    <w:rsid w:val="004A6481"/>
    <w:rsid w:val="004B4297"/>
    <w:rsid w:val="004C5021"/>
    <w:rsid w:val="004D0890"/>
    <w:rsid w:val="004D5873"/>
    <w:rsid w:val="004E4874"/>
    <w:rsid w:val="004F6F98"/>
    <w:rsid w:val="005111E6"/>
    <w:rsid w:val="00515454"/>
    <w:rsid w:val="00516D8B"/>
    <w:rsid w:val="00541F92"/>
    <w:rsid w:val="00544685"/>
    <w:rsid w:val="0055001E"/>
    <w:rsid w:val="005603A0"/>
    <w:rsid w:val="0056062C"/>
    <w:rsid w:val="0058240A"/>
    <w:rsid w:val="00583E1A"/>
    <w:rsid w:val="00586E1B"/>
    <w:rsid w:val="00586EAB"/>
    <w:rsid w:val="00593DDA"/>
    <w:rsid w:val="005A7022"/>
    <w:rsid w:val="005B57D6"/>
    <w:rsid w:val="005C2678"/>
    <w:rsid w:val="005C7175"/>
    <w:rsid w:val="005E4C22"/>
    <w:rsid w:val="006105C9"/>
    <w:rsid w:val="00613FC6"/>
    <w:rsid w:val="00615A7C"/>
    <w:rsid w:val="00617AFB"/>
    <w:rsid w:val="006210BE"/>
    <w:rsid w:val="00621B6A"/>
    <w:rsid w:val="00622F2F"/>
    <w:rsid w:val="00624963"/>
    <w:rsid w:val="00633437"/>
    <w:rsid w:val="006448F2"/>
    <w:rsid w:val="00650B2A"/>
    <w:rsid w:val="006662FB"/>
    <w:rsid w:val="006861C6"/>
    <w:rsid w:val="006A00EA"/>
    <w:rsid w:val="006A7764"/>
    <w:rsid w:val="006B5F9F"/>
    <w:rsid w:val="006C3FBF"/>
    <w:rsid w:val="006D4100"/>
    <w:rsid w:val="006E0077"/>
    <w:rsid w:val="006E2B20"/>
    <w:rsid w:val="006E6D70"/>
    <w:rsid w:val="00714770"/>
    <w:rsid w:val="007256FE"/>
    <w:rsid w:val="007515C1"/>
    <w:rsid w:val="00764CF6"/>
    <w:rsid w:val="00765090"/>
    <w:rsid w:val="00773482"/>
    <w:rsid w:val="00777AA8"/>
    <w:rsid w:val="007804D7"/>
    <w:rsid w:val="00781332"/>
    <w:rsid w:val="00792B20"/>
    <w:rsid w:val="007D51FD"/>
    <w:rsid w:val="007D7A38"/>
    <w:rsid w:val="007E3B54"/>
    <w:rsid w:val="007E4BD3"/>
    <w:rsid w:val="00811C27"/>
    <w:rsid w:val="0081544D"/>
    <w:rsid w:val="0084181C"/>
    <w:rsid w:val="008451DD"/>
    <w:rsid w:val="00872C50"/>
    <w:rsid w:val="00873636"/>
    <w:rsid w:val="00875351"/>
    <w:rsid w:val="0088768A"/>
    <w:rsid w:val="0089363F"/>
    <w:rsid w:val="008A38C3"/>
    <w:rsid w:val="008A3F58"/>
    <w:rsid w:val="008C4302"/>
    <w:rsid w:val="008C4FF9"/>
    <w:rsid w:val="008D62A6"/>
    <w:rsid w:val="008D63E0"/>
    <w:rsid w:val="008F645B"/>
    <w:rsid w:val="00941009"/>
    <w:rsid w:val="00955058"/>
    <w:rsid w:val="0097047D"/>
    <w:rsid w:val="009868F8"/>
    <w:rsid w:val="00995E14"/>
    <w:rsid w:val="009B2E53"/>
    <w:rsid w:val="009C75AC"/>
    <w:rsid w:val="009F408D"/>
    <w:rsid w:val="00A0336C"/>
    <w:rsid w:val="00A0438E"/>
    <w:rsid w:val="00A077AE"/>
    <w:rsid w:val="00A14E02"/>
    <w:rsid w:val="00A36163"/>
    <w:rsid w:val="00A40859"/>
    <w:rsid w:val="00A50313"/>
    <w:rsid w:val="00A65BA7"/>
    <w:rsid w:val="00A67C91"/>
    <w:rsid w:val="00A84898"/>
    <w:rsid w:val="00A9296F"/>
    <w:rsid w:val="00A92AF4"/>
    <w:rsid w:val="00A92B3A"/>
    <w:rsid w:val="00B2298A"/>
    <w:rsid w:val="00B45D67"/>
    <w:rsid w:val="00B50353"/>
    <w:rsid w:val="00B50843"/>
    <w:rsid w:val="00B545EB"/>
    <w:rsid w:val="00B579BA"/>
    <w:rsid w:val="00B63858"/>
    <w:rsid w:val="00B6586C"/>
    <w:rsid w:val="00B66CE9"/>
    <w:rsid w:val="00B67ED8"/>
    <w:rsid w:val="00B84241"/>
    <w:rsid w:val="00BA21AE"/>
    <w:rsid w:val="00BD3D29"/>
    <w:rsid w:val="00BD50A5"/>
    <w:rsid w:val="00BF121D"/>
    <w:rsid w:val="00BF778F"/>
    <w:rsid w:val="00C019CE"/>
    <w:rsid w:val="00C04147"/>
    <w:rsid w:val="00C23B2E"/>
    <w:rsid w:val="00C34290"/>
    <w:rsid w:val="00C4014C"/>
    <w:rsid w:val="00C55978"/>
    <w:rsid w:val="00C573B4"/>
    <w:rsid w:val="00C63252"/>
    <w:rsid w:val="00C6534C"/>
    <w:rsid w:val="00C658E2"/>
    <w:rsid w:val="00CA3598"/>
    <w:rsid w:val="00CB02E3"/>
    <w:rsid w:val="00CB369B"/>
    <w:rsid w:val="00CD60BA"/>
    <w:rsid w:val="00CE2862"/>
    <w:rsid w:val="00D20F6B"/>
    <w:rsid w:val="00D4699A"/>
    <w:rsid w:val="00D53EAC"/>
    <w:rsid w:val="00D652C6"/>
    <w:rsid w:val="00D67CFC"/>
    <w:rsid w:val="00D77668"/>
    <w:rsid w:val="00D90157"/>
    <w:rsid w:val="00DA3F64"/>
    <w:rsid w:val="00DA5B05"/>
    <w:rsid w:val="00DB39D8"/>
    <w:rsid w:val="00DB7EC9"/>
    <w:rsid w:val="00DC688C"/>
    <w:rsid w:val="00DD08C9"/>
    <w:rsid w:val="00DF279A"/>
    <w:rsid w:val="00E07226"/>
    <w:rsid w:val="00E42C09"/>
    <w:rsid w:val="00E54774"/>
    <w:rsid w:val="00E64DCB"/>
    <w:rsid w:val="00E6689D"/>
    <w:rsid w:val="00E74DFE"/>
    <w:rsid w:val="00E85EFA"/>
    <w:rsid w:val="00E863A1"/>
    <w:rsid w:val="00EA48B1"/>
    <w:rsid w:val="00EB3F80"/>
    <w:rsid w:val="00EB4580"/>
    <w:rsid w:val="00EB68DE"/>
    <w:rsid w:val="00EC46C1"/>
    <w:rsid w:val="00EC50F2"/>
    <w:rsid w:val="00EC531B"/>
    <w:rsid w:val="00ED02A6"/>
    <w:rsid w:val="00EF10CD"/>
    <w:rsid w:val="00EF3F03"/>
    <w:rsid w:val="00F06BF1"/>
    <w:rsid w:val="00F0750D"/>
    <w:rsid w:val="00F313D8"/>
    <w:rsid w:val="00F32A1F"/>
    <w:rsid w:val="00F32AF0"/>
    <w:rsid w:val="00F41430"/>
    <w:rsid w:val="00F66EB7"/>
    <w:rsid w:val="00F72F01"/>
    <w:rsid w:val="00F861FA"/>
    <w:rsid w:val="00F9274C"/>
    <w:rsid w:val="00F93555"/>
    <w:rsid w:val="00F94644"/>
    <w:rsid w:val="00FE7173"/>
    <w:rsid w:val="00FE71A5"/>
    <w:rsid w:val="00FE7B53"/>
    <w:rsid w:val="00FF3CB8"/>
    <w:rsid w:val="00FF49E6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customStyle="1" w:styleId="img-center">
    <w:name w:val="img-center"/>
    <w:basedOn w:val="a"/>
    <w:rsid w:val="000A25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0A251F"/>
  </w:style>
  <w:style w:type="paragraph" w:styleId="a9">
    <w:name w:val="Balloon Text"/>
    <w:basedOn w:val="a"/>
    <w:link w:val="Char2"/>
    <w:uiPriority w:val="99"/>
    <w:semiHidden/>
    <w:unhideWhenUsed/>
    <w:rsid w:val="007E3B5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3B54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7E3B5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E3B5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6151-04F1-4E3E-8707-480DA2D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6</cp:revision>
  <dcterms:created xsi:type="dcterms:W3CDTF">2023-02-28T06:43:00Z</dcterms:created>
  <dcterms:modified xsi:type="dcterms:W3CDTF">2025-03-29T06:25:00Z</dcterms:modified>
</cp:coreProperties>
</file>